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28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DIJAH BINTI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9260355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5411004232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163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28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DIJAH BINTI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9260355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5411004232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163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